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353F" w14:textId="77777777" w:rsidR="00E47919" w:rsidRPr="00E47919" w:rsidRDefault="00E47919" w:rsidP="00E47919">
      <w:pPr>
        <w:spacing w:after="0" w:line="240" w:lineRule="auto"/>
        <w:jc w:val="right"/>
        <w:rPr>
          <w:rFonts w:ascii="Calibri" w:eastAsia="Calibri" w:hAnsi="Calibri" w:cs="Times New Roman"/>
          <w:b/>
          <w:bCs/>
          <w:sz w:val="18"/>
          <w:szCs w:val="18"/>
        </w:rPr>
      </w:pPr>
      <w:r w:rsidRPr="00E47919">
        <w:rPr>
          <w:rFonts w:ascii="Calibri" w:eastAsia="Calibri" w:hAnsi="Calibri" w:cs="Times New Roman"/>
          <w:b/>
          <w:bCs/>
          <w:sz w:val="18"/>
          <w:szCs w:val="18"/>
        </w:rPr>
        <w:t xml:space="preserve">Załącznik nr 3 do Regulaminu rekrutacji i uczestnictwa w projekcie </w:t>
      </w:r>
    </w:p>
    <w:p w14:paraId="21477F5D" w14:textId="77777777" w:rsidR="00E47919" w:rsidRPr="00E47919" w:rsidRDefault="00E47919" w:rsidP="00E47919">
      <w:pPr>
        <w:spacing w:after="0" w:line="240" w:lineRule="auto"/>
        <w:jc w:val="right"/>
        <w:rPr>
          <w:rFonts w:ascii="Calibri" w:eastAsia="Calibri" w:hAnsi="Calibri" w:cs="Times New Roman"/>
          <w:b/>
          <w:bCs/>
          <w:sz w:val="18"/>
          <w:szCs w:val="18"/>
        </w:rPr>
      </w:pPr>
      <w:r w:rsidRPr="00E47919">
        <w:rPr>
          <w:rFonts w:ascii="Calibri" w:eastAsia="Calibri" w:hAnsi="Calibri" w:cs="Times New Roman"/>
          <w:b/>
          <w:bCs/>
          <w:sz w:val="18"/>
          <w:szCs w:val="18"/>
        </w:rPr>
        <w:t xml:space="preserve">Oświadczenie o frekwencji oraz miejscu przechowywania oryginałów list obecności </w:t>
      </w:r>
    </w:p>
    <w:p w14:paraId="7E4D488B" w14:textId="27FD185E" w:rsidR="00F15382" w:rsidRDefault="00E47919" w:rsidP="00E47919">
      <w:pPr>
        <w:spacing w:after="0" w:line="240" w:lineRule="auto"/>
        <w:jc w:val="right"/>
        <w:rPr>
          <w:rFonts w:ascii="Calibri" w:eastAsia="Calibri" w:hAnsi="Calibri" w:cs="Times New Roman"/>
          <w:b/>
          <w:bCs/>
          <w:sz w:val="18"/>
          <w:szCs w:val="18"/>
        </w:rPr>
      </w:pPr>
      <w:r w:rsidRPr="00E47919">
        <w:rPr>
          <w:rFonts w:ascii="Calibri" w:eastAsia="Calibri" w:hAnsi="Calibri" w:cs="Times New Roman"/>
          <w:b/>
          <w:bCs/>
          <w:sz w:val="18"/>
          <w:szCs w:val="18"/>
        </w:rPr>
        <w:t>„Przepis na Rozwój – kompetencje szyte na miarę 2” nr POWR.02.21.00-00-RW75/20</w:t>
      </w:r>
    </w:p>
    <w:p w14:paraId="339CA810" w14:textId="77777777" w:rsidR="00E47919" w:rsidRDefault="00E47919" w:rsidP="00E47919">
      <w:pPr>
        <w:spacing w:after="0" w:line="24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11132F" w:rsidRDefault="004B01BC" w:rsidP="00D16A5D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11132F">
        <w:rPr>
          <w:b/>
          <w:bCs/>
          <w:sz w:val="28"/>
          <w:szCs w:val="28"/>
        </w:rPr>
        <w:lastRenderedPageBreak/>
        <w:t>LISTA OBECNOŚCI</w:t>
      </w:r>
      <w:r w:rsidR="0011132F" w:rsidRPr="0011132F">
        <w:rPr>
          <w:b/>
          <w:bCs/>
          <w:sz w:val="28"/>
          <w:szCs w:val="28"/>
        </w:rPr>
        <w:t xml:space="preserve"> NA </w:t>
      </w:r>
      <w:r w:rsidR="004D6195">
        <w:rPr>
          <w:b/>
          <w:bCs/>
          <w:sz w:val="28"/>
          <w:szCs w:val="28"/>
        </w:rPr>
        <w:t>USŁUDZE ROZWOJOWEJ</w:t>
      </w:r>
      <w:r w:rsidR="00DF13C0">
        <w:rPr>
          <w:rStyle w:val="Odwoanieprzypisudolnego"/>
          <w:b/>
          <w:bCs/>
          <w:sz w:val="28"/>
          <w:szCs w:val="28"/>
        </w:rPr>
        <w:footnoteReference w:id="1"/>
      </w:r>
    </w:p>
    <w:p w14:paraId="13336B6A" w14:textId="43DEA33C" w:rsidR="0011132F" w:rsidRPr="0031654F" w:rsidRDefault="0011132F" w:rsidP="00D16A5D">
      <w:pPr>
        <w:spacing w:after="0" w:line="240" w:lineRule="auto"/>
        <w:ind w:firstLine="708"/>
        <w:jc w:val="center"/>
        <w:rPr>
          <w:b/>
          <w:bCs/>
          <w:sz w:val="20"/>
          <w:szCs w:val="20"/>
        </w:rPr>
      </w:pPr>
      <w:r w:rsidRPr="0031654F">
        <w:rPr>
          <w:b/>
          <w:bCs/>
          <w:sz w:val="20"/>
          <w:szCs w:val="20"/>
        </w:rPr>
        <w:t xml:space="preserve">w ramach Projektu </w:t>
      </w:r>
      <w:r w:rsidR="00E47919" w:rsidRPr="00E47919">
        <w:rPr>
          <w:b/>
          <w:bCs/>
          <w:sz w:val="20"/>
          <w:szCs w:val="20"/>
        </w:rPr>
        <w:t>„Przepis na Rozwój – kompetencje szyte na miarę 2” nr POWR.02.21.00-00-RW75/20</w:t>
      </w:r>
    </w:p>
    <w:p w14:paraId="1C48F5E1" w14:textId="77777777" w:rsidR="0011132F" w:rsidRPr="00D16A5D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Default="004B01BC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Nr usługi:</w:t>
      </w:r>
      <w:r w:rsidRPr="004B01BC">
        <w:t xml:space="preserve"> </w:t>
      </w:r>
      <w:bookmarkStart w:id="0" w:name="_Hlk109286469"/>
      <w:r w:rsidR="0031654F">
        <w:tab/>
      </w:r>
      <w:bookmarkEnd w:id="0"/>
    </w:p>
    <w:p w14:paraId="27018F16" w14:textId="2E9B6142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Tytuł usługi:</w:t>
      </w:r>
      <w:r w:rsidRPr="004B01BC">
        <w:t xml:space="preserve"> </w:t>
      </w:r>
      <w:r>
        <w:tab/>
      </w:r>
    </w:p>
    <w:p w14:paraId="4B0A0F6F" w14:textId="3C43887D" w:rsidR="0031654F" w:rsidRDefault="0031654F" w:rsidP="00D16A5D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Firma uczestnicząca w szkoleniu:</w:t>
      </w:r>
      <w:r w:rsidRPr="004B01BC">
        <w:t xml:space="preserve"> </w:t>
      </w:r>
      <w: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291CE4D8" w14:textId="77777777" w:rsidTr="00D16A5D">
        <w:trPr>
          <w:trHeight w:val="454"/>
        </w:trPr>
        <w:tc>
          <w:tcPr>
            <w:tcW w:w="185" w:type="pct"/>
            <w:vMerge w:val="restart"/>
            <w:vAlign w:val="bottom"/>
          </w:tcPr>
          <w:p w14:paraId="5A412D76" w14:textId="2B0EAFBD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1179E980" w14:textId="47014A5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0CFFA0FB" w14:textId="76307397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5CF699E" w14:textId="03EDB0AA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79572EC2" w14:textId="392E9F6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F79979A" w14:textId="7A728E5B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113A139" w14:textId="1579F4D4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0C33D5B8" w14:textId="77777777" w:rsidTr="00D16A5D">
        <w:trPr>
          <w:trHeight w:val="454"/>
        </w:trPr>
        <w:tc>
          <w:tcPr>
            <w:tcW w:w="185" w:type="pct"/>
            <w:vMerge/>
            <w:vAlign w:val="bottom"/>
          </w:tcPr>
          <w:p w14:paraId="548403D7" w14:textId="52E7199B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679432F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7A1F25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3B74CC42" w14:textId="77369EE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815" w:type="pct"/>
            <w:vAlign w:val="bottom"/>
          </w:tcPr>
          <w:p w14:paraId="75A28670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0ACCCA3C" w14:textId="3B097A38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00FB0A3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C900C71" w14:textId="3539AEFE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1D07146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23B82F7" w14:textId="40086492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3594F472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ć </w:t>
            </w:r>
          </w:p>
          <w:p w14:paraId="6D77137F" w14:textId="33A755D7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</w:tr>
      <w:tr w:rsidR="004D6195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14447A" w:rsidRDefault="004D6195" w:rsidP="004D6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EEB6B" w14:textId="79C43804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Dostawca Usługi:</w:t>
      </w:r>
      <w:r w:rsidRPr="004B01BC">
        <w:t xml:space="preserve"> </w:t>
      </w:r>
      <w:r>
        <w:tab/>
      </w:r>
    </w:p>
    <w:p w14:paraId="747C5ABC" w14:textId="77777777" w:rsidR="0031654F" w:rsidRDefault="0031654F" w:rsidP="004B01BC">
      <w:pPr>
        <w:spacing w:line="240" w:lineRule="auto"/>
        <w:ind w:firstLine="708"/>
      </w:pPr>
    </w:p>
    <w:p w14:paraId="6E9EEEAB" w14:textId="5CFF8C7E" w:rsidR="0011132F" w:rsidRDefault="0011132F" w:rsidP="0011132F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35507CC" w14:textId="2FDA21B6" w:rsidR="0011132F" w:rsidRPr="0011132F" w:rsidRDefault="0011132F" w:rsidP="00D16A5D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czytelny podpis </w:t>
      </w:r>
      <w:r w:rsidR="00854B0E">
        <w:rPr>
          <w:sz w:val="20"/>
          <w:szCs w:val="20"/>
        </w:rPr>
        <w:t>osoby prowadzącej usługę</w:t>
      </w:r>
      <w:r>
        <w:rPr>
          <w:sz w:val="20"/>
          <w:szCs w:val="20"/>
        </w:rPr>
        <w:t>)</w:t>
      </w:r>
    </w:p>
    <w:p w14:paraId="37DDC46D" w14:textId="7E77D465" w:rsidR="0011132F" w:rsidRPr="0011132F" w:rsidRDefault="0011132F" w:rsidP="0011132F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D3621D">
        <w:trPr>
          <w:trHeight w:val="454"/>
        </w:trPr>
        <w:tc>
          <w:tcPr>
            <w:tcW w:w="185" w:type="pct"/>
            <w:vMerge w:val="restart"/>
            <w:vAlign w:val="bottom"/>
          </w:tcPr>
          <w:p w14:paraId="1BA1F59A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2F57E439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59DB2FEE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8CA9367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1E85BD5F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0BBEAF05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2D4D0D90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47EBFA62" w14:textId="77777777" w:rsidTr="00D3621D">
        <w:trPr>
          <w:trHeight w:val="454"/>
        </w:trPr>
        <w:tc>
          <w:tcPr>
            <w:tcW w:w="185" w:type="pct"/>
            <w:vMerge/>
            <w:vAlign w:val="bottom"/>
          </w:tcPr>
          <w:p w14:paraId="3696FC2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595456B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90475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815" w:type="pct"/>
            <w:vAlign w:val="bottom"/>
          </w:tcPr>
          <w:p w14:paraId="210E5ED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3F58ACA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47E4610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1F6A312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6DA855" w14:textId="272C7B32" w:rsidR="004D6195" w:rsidRPr="004D6195" w:rsidRDefault="004D6195" w:rsidP="00DF13C0">
      <w:pPr>
        <w:tabs>
          <w:tab w:val="left" w:pos="3885"/>
        </w:tabs>
        <w:rPr>
          <w:sz w:val="20"/>
          <w:szCs w:val="20"/>
        </w:rPr>
      </w:pPr>
    </w:p>
    <w:p w14:paraId="7AE4A221" w14:textId="77777777" w:rsidR="004D6195" w:rsidRDefault="004D6195" w:rsidP="004D6195">
      <w:pPr>
        <w:spacing w:line="240" w:lineRule="auto"/>
        <w:ind w:firstLine="708"/>
      </w:pPr>
      <w:r>
        <w:rPr>
          <w:sz w:val="20"/>
          <w:szCs w:val="20"/>
        </w:rPr>
        <w:tab/>
      </w:r>
    </w:p>
    <w:p w14:paraId="302CD6AF" w14:textId="77777777" w:rsidR="004D6195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887" w14:textId="77777777" w:rsidR="001D2952" w:rsidRDefault="001D2952" w:rsidP="001A5F24">
      <w:pPr>
        <w:spacing w:after="0" w:line="240" w:lineRule="auto"/>
      </w:pPr>
      <w:r>
        <w:separator/>
      </w:r>
    </w:p>
  </w:endnote>
  <w:endnote w:type="continuationSeparator" w:id="0">
    <w:p w14:paraId="53F99F41" w14:textId="77777777" w:rsidR="001D2952" w:rsidRDefault="001D2952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9E0" w14:textId="77777777" w:rsidR="001D2952" w:rsidRDefault="001D2952" w:rsidP="001A5F24">
      <w:pPr>
        <w:spacing w:after="0" w:line="240" w:lineRule="auto"/>
      </w:pPr>
      <w:r>
        <w:separator/>
      </w:r>
    </w:p>
  </w:footnote>
  <w:footnote w:type="continuationSeparator" w:id="0">
    <w:p w14:paraId="01788D33" w14:textId="77777777" w:rsidR="001D2952" w:rsidRDefault="001D2952" w:rsidP="001A5F24">
      <w:pPr>
        <w:spacing w:after="0" w:line="240" w:lineRule="auto"/>
      </w:pPr>
      <w:r>
        <w:continuationSeparator/>
      </w:r>
    </w:p>
  </w:footnote>
  <w:footnote w:id="1">
    <w:p w14:paraId="76A6FBF4" w14:textId="02197BE5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Listę obecności należy podpisać osobiście. W przypadku realizacji usługi w formie zdalnej listę obecności sporządza osoba prowadząca usługę na podstawie raportów logowań wygenerowanych z systemu </w:t>
      </w:r>
      <w:r w:rsidRPr="00DF13C0">
        <w:t>czy też zebran</w:t>
      </w:r>
      <w:r>
        <w:t>ych</w:t>
      </w:r>
      <w:r w:rsidRPr="00DF13C0">
        <w:t xml:space="preserve"> od uczestników potwierdzeń przekazanych mailem, że uczestniczyli w szkol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F1070"/>
    <w:rsid w:val="00613854"/>
    <w:rsid w:val="006D57B9"/>
    <w:rsid w:val="00723B36"/>
    <w:rsid w:val="00854B0E"/>
    <w:rsid w:val="008C038C"/>
    <w:rsid w:val="008D3A41"/>
    <w:rsid w:val="00952BB2"/>
    <w:rsid w:val="0099370D"/>
    <w:rsid w:val="009E4F74"/>
    <w:rsid w:val="009F0B7F"/>
    <w:rsid w:val="00A14078"/>
    <w:rsid w:val="00A61766"/>
    <w:rsid w:val="00A86FA6"/>
    <w:rsid w:val="00B277CB"/>
    <w:rsid w:val="00B745C6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E47919"/>
    <w:rsid w:val="00E85AB8"/>
    <w:rsid w:val="00F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Magdalena Warczyńska</cp:lastModifiedBy>
  <cp:revision>3</cp:revision>
  <cp:lastPrinted>2022-07-21T07:28:00Z</cp:lastPrinted>
  <dcterms:created xsi:type="dcterms:W3CDTF">2022-07-25T10:29:00Z</dcterms:created>
  <dcterms:modified xsi:type="dcterms:W3CDTF">2022-07-25T10:52:00Z</dcterms:modified>
</cp:coreProperties>
</file>